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7906" w14:textId="68EDEBF2" w:rsidR="005F1AE4" w:rsidRPr="005F1AE4" w:rsidRDefault="005F1AE4" w:rsidP="005F1AE4">
      <w:r>
        <w:rPr>
          <w:noProof/>
        </w:rPr>
        <w:drawing>
          <wp:inline distT="0" distB="0" distL="0" distR="0" wp14:anchorId="588FCE89" wp14:editId="54CBF4CD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4B4C658" wp14:editId="434A5A27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F3D44" wp14:editId="675CA6D2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AA4E6" wp14:editId="40CBC490">
            <wp:extent cx="4991100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5D127" wp14:editId="08C1FDE0">
            <wp:extent cx="4991100" cy="6657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3E43F" wp14:editId="0AB1FAC4">
            <wp:extent cx="4991100" cy="6657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AE4" w:rsidRPr="005F1AE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DA24" w14:textId="77777777" w:rsidR="008B4E1D" w:rsidRDefault="008B4E1D" w:rsidP="006C7E2D">
      <w:pPr>
        <w:spacing w:after="0" w:line="240" w:lineRule="auto"/>
      </w:pPr>
      <w:r>
        <w:separator/>
      </w:r>
    </w:p>
  </w:endnote>
  <w:endnote w:type="continuationSeparator" w:id="0">
    <w:p w14:paraId="56F3B1FD" w14:textId="77777777" w:rsidR="008B4E1D" w:rsidRDefault="008B4E1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2739" w14:textId="77777777" w:rsidR="008B4E1D" w:rsidRDefault="008B4E1D" w:rsidP="006C7E2D">
      <w:pPr>
        <w:spacing w:after="0" w:line="240" w:lineRule="auto"/>
      </w:pPr>
      <w:r>
        <w:separator/>
      </w:r>
    </w:p>
  </w:footnote>
  <w:footnote w:type="continuationSeparator" w:id="0">
    <w:p w14:paraId="5450C7C0" w14:textId="77777777" w:rsidR="008B4E1D" w:rsidRDefault="008B4E1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463D-6A65-4447-9083-CC202BC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0</cp:revision>
  <dcterms:created xsi:type="dcterms:W3CDTF">2021-09-04T07:12:00Z</dcterms:created>
  <dcterms:modified xsi:type="dcterms:W3CDTF">2024-02-05T14:08:00Z</dcterms:modified>
</cp:coreProperties>
</file>